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9434A7" w:rsidRDefault="00292FFC" w:rsidP="00E12E50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4A7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8D3BA3" w:rsidRPr="009434A7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292FFC" w:rsidRDefault="00292FFC" w:rsidP="00E12E50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4A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8D3BA3" w:rsidRPr="009434A7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2E50" w:rsidRPr="00E12E50" w:rsidRDefault="00E12E50" w:rsidP="00E12E50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E50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E12E50" w:rsidRPr="00E12E50" w:rsidRDefault="00E12E50" w:rsidP="00E12E50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E50">
        <w:rPr>
          <w:rFonts w:ascii="Times New Roman" w:eastAsia="Times New Roman" w:hAnsi="Times New Roman"/>
          <w:sz w:val="24"/>
          <w:szCs w:val="24"/>
          <w:lang w:eastAsia="ru-RU"/>
        </w:rPr>
        <w:t>от 22 декабря 2020 года № 143-оз</w:t>
      </w:r>
    </w:p>
    <w:p w:rsidR="00E12E50" w:rsidRDefault="00E12E50" w:rsidP="00E12E50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12E50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292FFC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2E50" w:rsidRPr="00292FFC" w:rsidRDefault="00E12E50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6C5" w:rsidRDefault="007726C5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FFC" w:rsidRPr="00264B4D" w:rsidRDefault="00264B4D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4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 xml:space="preserve">субсидий бюджетам муниципальных образований </w:t>
      </w:r>
      <w:proofErr w:type="gramStart"/>
      <w:r w:rsidRPr="00264B4D">
        <w:rPr>
          <w:rFonts w:ascii="Times New Roman" w:hAnsi="Times New Roman" w:cs="Times New Roman"/>
          <w:b/>
          <w:sz w:val="26"/>
          <w:szCs w:val="26"/>
        </w:rPr>
        <w:t>Ленинградской</w:t>
      </w:r>
      <w:proofErr w:type="gramEnd"/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области на реализацию комплекса мероприятий по борьбе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с борщевиком Сосновского на территориях муниципальных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образований Ленинградской области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E80B23">
        <w:rPr>
          <w:rFonts w:ascii="Times New Roman" w:hAnsi="Times New Roman" w:cs="Times New Roman"/>
          <w:b/>
          <w:sz w:val="26"/>
          <w:szCs w:val="26"/>
        </w:rPr>
        <w:t>1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85C04" w:rsidRPr="00292FFC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E80B23">
        <w:rPr>
          <w:rFonts w:ascii="Times New Roman" w:hAnsi="Times New Roman" w:cs="Times New Roman"/>
          <w:b/>
          <w:sz w:val="26"/>
          <w:szCs w:val="26"/>
        </w:rPr>
        <w:t>2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E80B23">
        <w:rPr>
          <w:rFonts w:ascii="Times New Roman" w:hAnsi="Times New Roman" w:cs="Times New Roman"/>
          <w:b/>
          <w:sz w:val="26"/>
          <w:szCs w:val="26"/>
        </w:rPr>
        <w:t>3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Pr="00292FFC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9896" w:type="dxa"/>
        <w:jc w:val="center"/>
        <w:tblCellSpacing w:w="5" w:type="nil"/>
        <w:tblInd w:w="-18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"/>
        <w:gridCol w:w="723"/>
        <w:gridCol w:w="128"/>
        <w:gridCol w:w="4550"/>
        <w:gridCol w:w="126"/>
        <w:gridCol w:w="1433"/>
        <w:gridCol w:w="128"/>
        <w:gridCol w:w="1431"/>
        <w:gridCol w:w="126"/>
        <w:gridCol w:w="1008"/>
        <w:gridCol w:w="128"/>
      </w:tblGrid>
      <w:tr w:rsidR="00264B4D" w:rsidRPr="00D33A5F" w:rsidTr="004D72B2">
        <w:trPr>
          <w:gridAfter w:val="1"/>
          <w:wAfter w:w="128" w:type="dxa"/>
          <w:trHeight w:val="400"/>
          <w:tblCellSpacing w:w="5" w:type="nil"/>
          <w:jc w:val="center"/>
        </w:trPr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4D" w:rsidRPr="007726C5" w:rsidRDefault="00264B4D" w:rsidP="001A61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726C5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64B4D" w:rsidRPr="007726C5" w:rsidRDefault="00264B4D" w:rsidP="001A61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726C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726C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4D" w:rsidRPr="007726C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726C5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264B4D" w:rsidRPr="007726C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726C5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C5" w:rsidRPr="007726C5" w:rsidRDefault="007726C5" w:rsidP="00264B4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726C5">
              <w:rPr>
                <w:rFonts w:ascii="Times New Roman" w:hAnsi="Times New Roman" w:cs="Times New Roman"/>
                <w:b/>
              </w:rPr>
              <w:t>Сумма</w:t>
            </w:r>
          </w:p>
          <w:p w:rsidR="00264B4D" w:rsidRPr="007726C5" w:rsidRDefault="00264B4D" w:rsidP="00264B4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726C5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D33A5F" w:rsidTr="004D72B2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4D" w:rsidRPr="007726C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4D" w:rsidRPr="007726C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4D" w:rsidRPr="007726C5" w:rsidRDefault="00264B4D" w:rsidP="00E8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726C5">
              <w:rPr>
                <w:rFonts w:ascii="Times New Roman" w:hAnsi="Times New Roman" w:cs="Times New Roman"/>
                <w:b/>
              </w:rPr>
              <w:t>202</w:t>
            </w:r>
            <w:r w:rsidR="00E80B23" w:rsidRPr="007726C5">
              <w:rPr>
                <w:rFonts w:ascii="Times New Roman" w:hAnsi="Times New Roman" w:cs="Times New Roman"/>
                <w:b/>
              </w:rPr>
              <w:t>1</w:t>
            </w:r>
            <w:r w:rsidRPr="007726C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7726C5" w:rsidRDefault="00264B4D" w:rsidP="00E8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726C5">
              <w:rPr>
                <w:rFonts w:ascii="Times New Roman" w:hAnsi="Times New Roman" w:cs="Times New Roman"/>
                <w:b/>
              </w:rPr>
              <w:t>202</w:t>
            </w:r>
            <w:r w:rsidR="00E80B23" w:rsidRPr="007726C5">
              <w:rPr>
                <w:rFonts w:ascii="Times New Roman" w:hAnsi="Times New Roman" w:cs="Times New Roman"/>
                <w:b/>
              </w:rPr>
              <w:t>2</w:t>
            </w:r>
            <w:r w:rsidRPr="007726C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7726C5" w:rsidRDefault="00264B4D" w:rsidP="00E8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726C5">
              <w:rPr>
                <w:rFonts w:ascii="Times New Roman" w:hAnsi="Times New Roman" w:cs="Times New Roman"/>
                <w:b/>
              </w:rPr>
              <w:t>202</w:t>
            </w:r>
            <w:r w:rsidR="00E80B23" w:rsidRPr="007726C5">
              <w:rPr>
                <w:rFonts w:ascii="Times New Roman" w:hAnsi="Times New Roman" w:cs="Times New Roman"/>
                <w:b/>
              </w:rPr>
              <w:t>3</w:t>
            </w:r>
            <w:r w:rsidRPr="007726C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64B4D" w:rsidRPr="00D33A5F" w:rsidTr="004D72B2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4D" w:rsidRPr="004271E1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4D" w:rsidRPr="004271E1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4D" w:rsidRPr="004271E1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271E1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271E1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72E2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A27E32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E0708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61,</w:t>
            </w:r>
            <w:r w:rsidR="00A772E2" w:rsidRPr="009E070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309</w:t>
            </w:r>
            <w:r w:rsidR="009E0708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A27E32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Борское 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E0708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</w:t>
            </w:r>
            <w:r w:rsidR="00A772E2" w:rsidRPr="009E07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A27E32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E0708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</w:t>
            </w:r>
            <w:r w:rsidR="00A772E2" w:rsidRPr="009E0708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834</w:t>
            </w:r>
            <w:r w:rsidR="009844BD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960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844BD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,</w:t>
            </w:r>
            <w:r w:rsidR="00A772E2" w:rsidRPr="009E070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E269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1491</w:t>
            </w:r>
            <w:r w:rsidR="009844BD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A772E2">
        <w:trPr>
          <w:gridAfter w:val="1"/>
          <w:wAfter w:w="128" w:type="dxa"/>
          <w:trHeight w:val="315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844BD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,</w:t>
            </w:r>
            <w:r w:rsidR="00A772E2" w:rsidRPr="009E0708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7</w:t>
            </w: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600</w:t>
            </w:r>
            <w:r w:rsidR="009844BD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1128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844BD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,</w:t>
            </w:r>
            <w:r w:rsidR="00A772E2" w:rsidRPr="009E0708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596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E2" w:rsidRPr="009E0708" w:rsidRDefault="009844BD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,</w:t>
            </w:r>
            <w:r w:rsidR="00A772E2" w:rsidRPr="009E0708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844BD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</w:t>
            </w:r>
            <w:r w:rsidR="00A772E2" w:rsidRPr="009E0708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1</w:t>
            </w: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844BD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</w:t>
            </w:r>
            <w:r w:rsidR="00A772E2" w:rsidRPr="009E070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438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844BD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</w:t>
            </w:r>
            <w:r w:rsidR="00A772E2" w:rsidRPr="009E0708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844BD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</w:t>
            </w:r>
            <w:r w:rsidR="00A772E2" w:rsidRPr="009E0708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844BD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</w:t>
            </w:r>
            <w:r w:rsidR="00A772E2" w:rsidRPr="009E0708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A772E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7726C5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844BD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,</w:t>
            </w:r>
            <w:r w:rsidR="00A772E2" w:rsidRPr="009E0708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</w:tr>
      <w:tr w:rsidR="007726C5" w:rsidRPr="00241A91" w:rsidTr="007726C5">
        <w:trPr>
          <w:gridAfter w:val="1"/>
          <w:wAfter w:w="128" w:type="dxa"/>
          <w:trHeight w:val="60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5" w:rsidRPr="00241A91" w:rsidRDefault="007726C5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5" w:rsidRDefault="007726C5" w:rsidP="00772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C5" w:rsidRDefault="007726C5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5" w:rsidRPr="009E0708" w:rsidRDefault="007726C5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5" w:rsidRDefault="007726C5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72E2" w:rsidRPr="00241A91" w:rsidTr="007726C5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844BD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,</w:t>
            </w:r>
            <w:r w:rsidR="00A772E2" w:rsidRPr="009E070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Default="00A772E2" w:rsidP="000C2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</w:t>
            </w:r>
            <w:r w:rsidR="000C2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2E2" w:rsidRPr="00241A91" w:rsidTr="009E0708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844BD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</w:t>
            </w:r>
            <w:r w:rsidR="00A772E2" w:rsidRPr="009E070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9E0708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844BD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</w:t>
            </w:r>
            <w:r w:rsidR="00A772E2" w:rsidRPr="009E0708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</w:tr>
      <w:tr w:rsidR="00A772E2" w:rsidRPr="00241A91" w:rsidTr="009E0708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844BD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</w:t>
            </w:r>
            <w:r w:rsidR="00A772E2" w:rsidRPr="009E0708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9E0708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844BD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</w:t>
            </w:r>
            <w:r w:rsidR="00A772E2" w:rsidRPr="009E0708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308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9E0708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9844BD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</w:t>
            </w:r>
            <w:r w:rsidR="00A772E2" w:rsidRPr="009E0708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A772E2" w:rsidRPr="00241A91" w:rsidTr="009E0708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9E0708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</w:t>
            </w:r>
            <w:r w:rsidR="00A772E2" w:rsidRPr="009E0708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</w:tr>
      <w:tr w:rsidR="00A772E2" w:rsidRPr="00241A91" w:rsidTr="009E0708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</w:t>
            </w:r>
            <w:r w:rsidR="00A772E2" w:rsidRPr="009E070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816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9E0708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</w:t>
            </w:r>
            <w:r w:rsidR="00A772E2" w:rsidRPr="009E07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9E0708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</w:t>
            </w:r>
            <w:r w:rsidR="00A772E2" w:rsidRPr="009E070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9E0708">
        <w:trPr>
          <w:gridAfter w:val="1"/>
          <w:wAfter w:w="128" w:type="dxa"/>
          <w:trHeight w:val="248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75FF">
              <w:rPr>
                <w:rFonts w:ascii="Times New Roman" w:hAnsi="Times New Roman"/>
              </w:rPr>
              <w:t>13,</w:t>
            </w:r>
            <w:r w:rsidR="00A772E2" w:rsidRPr="00DA75F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9E0708">
        <w:trPr>
          <w:gridAfter w:val="1"/>
          <w:wAfter w:w="128" w:type="dxa"/>
          <w:trHeight w:val="248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</w:t>
            </w:r>
            <w:r w:rsidR="00A772E2" w:rsidRPr="009E0708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9E0708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</w:t>
            </w:r>
            <w:r w:rsidR="00A772E2" w:rsidRPr="009E0708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A772E2" w:rsidRPr="00241A91" w:rsidTr="009E0708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е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,</w:t>
            </w:r>
            <w:r w:rsidR="00A772E2" w:rsidRPr="009E0708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6D0219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9E0708" w:rsidRDefault="00264B4D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9E0708" w:rsidRDefault="00264B4D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Большеклопа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</w:t>
            </w:r>
            <w:r w:rsidR="00A772E2" w:rsidRPr="009E0708">
              <w:rPr>
                <w:rFonts w:ascii="Times New Roman" w:hAnsi="Times New Roman"/>
              </w:rPr>
              <w:t>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</w:t>
            </w:r>
            <w:r w:rsidR="00A772E2" w:rsidRPr="009E0708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</w:t>
            </w:r>
            <w:r w:rsidR="00A772E2" w:rsidRPr="009E0708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</w:t>
            </w:r>
            <w:r w:rsidR="00A772E2" w:rsidRPr="009E0708">
              <w:rPr>
                <w:rFonts w:ascii="Times New Roman" w:hAnsi="Times New Roman"/>
              </w:rPr>
              <w:t>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</w:t>
            </w:r>
            <w:r w:rsidR="00A772E2" w:rsidRPr="009E0708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</w:t>
            </w:r>
            <w:r w:rsidR="00A772E2" w:rsidRPr="009E0708"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5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815</w:t>
            </w:r>
            <w:r w:rsidR="00827A33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</w:t>
            </w:r>
            <w:r w:rsidR="00A772E2" w:rsidRPr="009E0708">
              <w:rPr>
                <w:rFonts w:ascii="Times New Roman" w:hAnsi="Times New Roman"/>
              </w:rPr>
              <w:t>4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</w:t>
            </w:r>
            <w:r w:rsidR="00A772E2" w:rsidRPr="009E0708">
              <w:rPr>
                <w:rFonts w:ascii="Times New Roman" w:hAnsi="Times New Roman"/>
              </w:rPr>
              <w:t>8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</w:t>
            </w:r>
            <w:r w:rsidR="00A772E2" w:rsidRPr="009E0708">
              <w:rPr>
                <w:rFonts w:ascii="Times New Roman" w:hAnsi="Times New Roman"/>
              </w:rPr>
              <w:t>0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</w:t>
            </w:r>
            <w:r w:rsidR="00A772E2" w:rsidRPr="009E0708">
              <w:rPr>
                <w:rFonts w:ascii="Times New Roman" w:hAnsi="Times New Roman"/>
              </w:rPr>
              <w:t>6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</w:t>
            </w:r>
            <w:r w:rsidR="00A772E2" w:rsidRPr="009E0708">
              <w:rPr>
                <w:rFonts w:ascii="Times New Roman" w:hAnsi="Times New Roman"/>
              </w:rPr>
              <w:t>6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C1798F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798F">
              <w:rPr>
                <w:rFonts w:ascii="Times New Roman" w:hAnsi="Times New Roman"/>
              </w:rPr>
              <w:t>235,</w:t>
            </w:r>
            <w:r w:rsidR="00A772E2" w:rsidRPr="00C1798F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Куземки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C1798F" w:rsidRDefault="002E2E0B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798F">
              <w:rPr>
                <w:rFonts w:ascii="Times New Roman" w:hAnsi="Times New Roman"/>
              </w:rPr>
              <w:t>569,5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A772E2" w:rsidRPr="00241A91" w:rsidTr="007726C5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E2" w:rsidRPr="00C1798F" w:rsidRDefault="00965418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798F">
              <w:rPr>
                <w:rFonts w:ascii="Times New Roman" w:hAnsi="Times New Roman"/>
              </w:rPr>
              <w:t>302,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</w:tr>
      <w:tr w:rsidR="007726C5" w:rsidRPr="00241A91" w:rsidTr="007726C5">
        <w:tblPrEx>
          <w:jc w:val="left"/>
        </w:tblPrEx>
        <w:trPr>
          <w:gridBefore w:val="1"/>
          <w:wBefore w:w="115" w:type="dxa"/>
          <w:trHeight w:val="289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5" w:rsidRDefault="007726C5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5" w:rsidRPr="009E0708" w:rsidRDefault="007726C5" w:rsidP="00772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C5" w:rsidRPr="00C1798F" w:rsidRDefault="007726C5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5" w:rsidRDefault="007726C5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5" w:rsidRDefault="007726C5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72E2" w:rsidRPr="00241A91" w:rsidTr="007726C5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C1798F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798F">
              <w:rPr>
                <w:rFonts w:ascii="Times New Roman" w:hAnsi="Times New Roman"/>
              </w:rPr>
              <w:t>502,</w:t>
            </w:r>
            <w:r w:rsidR="00A772E2" w:rsidRPr="00C1798F">
              <w:rPr>
                <w:rFonts w:ascii="Times New Roman" w:hAnsi="Times New Roman"/>
              </w:rPr>
              <w:t>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C1798F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C1798F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798F">
              <w:rPr>
                <w:rFonts w:ascii="Times New Roman" w:hAnsi="Times New Roman"/>
              </w:rPr>
              <w:t>220</w:t>
            </w:r>
            <w:r w:rsidR="00827A33" w:rsidRPr="00C1798F">
              <w:rPr>
                <w:rFonts w:ascii="Times New Roman" w:hAnsi="Times New Roman"/>
              </w:rPr>
              <w:t>,</w:t>
            </w:r>
            <w:r w:rsidRPr="00C1798F">
              <w:rPr>
                <w:rFonts w:ascii="Times New Roman" w:hAnsi="Times New Roman"/>
              </w:rPr>
              <w:t>4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C1798F" w:rsidRDefault="00A772E2" w:rsidP="00E269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798F">
              <w:rPr>
                <w:rFonts w:ascii="Times New Roman" w:hAnsi="Times New Roman"/>
              </w:rPr>
              <w:t>1196</w:t>
            </w:r>
            <w:r w:rsidR="00827A33" w:rsidRPr="00C1798F">
              <w:rPr>
                <w:rFonts w:ascii="Times New Roman" w:hAnsi="Times New Roman"/>
              </w:rPr>
              <w:t>,</w:t>
            </w:r>
            <w:r w:rsidRPr="00C1798F">
              <w:rPr>
                <w:rFonts w:ascii="Times New Roman" w:hAnsi="Times New Roman"/>
              </w:rPr>
              <w:t>8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C1798F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798F">
              <w:rPr>
                <w:rFonts w:ascii="Times New Roman" w:hAnsi="Times New Roman"/>
              </w:rPr>
              <w:t>72</w:t>
            </w:r>
            <w:r w:rsidR="00827A33" w:rsidRPr="00C1798F">
              <w:rPr>
                <w:rFonts w:ascii="Times New Roman" w:hAnsi="Times New Roman"/>
              </w:rPr>
              <w:t>,</w:t>
            </w:r>
            <w:r w:rsidRPr="00C1798F">
              <w:rPr>
                <w:rFonts w:ascii="Times New Roman" w:hAnsi="Times New Roman"/>
              </w:rPr>
              <w:t>5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C1798F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798F">
              <w:rPr>
                <w:rFonts w:ascii="Times New Roman" w:hAnsi="Times New Roman"/>
              </w:rPr>
              <w:t>115</w:t>
            </w:r>
            <w:r w:rsidR="00827A33" w:rsidRPr="00C1798F">
              <w:rPr>
                <w:rFonts w:ascii="Times New Roman" w:hAnsi="Times New Roman"/>
              </w:rPr>
              <w:t>,</w:t>
            </w:r>
            <w:r w:rsidRPr="00C1798F">
              <w:rPr>
                <w:rFonts w:ascii="Times New Roman" w:hAnsi="Times New Roman"/>
              </w:rPr>
              <w:t>3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C1798F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798F">
              <w:rPr>
                <w:rFonts w:ascii="Times New Roman" w:hAnsi="Times New Roman"/>
              </w:rPr>
              <w:t>158</w:t>
            </w:r>
            <w:r w:rsidR="00827A33" w:rsidRPr="00C1798F">
              <w:rPr>
                <w:rFonts w:ascii="Times New Roman" w:hAnsi="Times New Roman"/>
              </w:rPr>
              <w:t>,</w:t>
            </w:r>
            <w:r w:rsidRPr="00C1798F">
              <w:rPr>
                <w:rFonts w:ascii="Times New Roman" w:hAnsi="Times New Roman"/>
              </w:rPr>
              <w:t>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C1798F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E2" w:rsidRPr="00C1798F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798F">
              <w:rPr>
                <w:rFonts w:ascii="Times New Roman" w:hAnsi="Times New Roman"/>
              </w:rPr>
              <w:t>113</w:t>
            </w:r>
            <w:r w:rsidR="00827A33" w:rsidRPr="00C1798F">
              <w:rPr>
                <w:rFonts w:ascii="Times New Roman" w:hAnsi="Times New Roman"/>
              </w:rPr>
              <w:t>,</w:t>
            </w:r>
            <w:r w:rsidRPr="00C1798F">
              <w:rPr>
                <w:rFonts w:ascii="Times New Roman" w:hAnsi="Times New Roman"/>
              </w:rPr>
              <w:t>8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E2" w:rsidRPr="00C1798F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798F">
              <w:rPr>
                <w:rFonts w:ascii="Times New Roman" w:hAnsi="Times New Roman"/>
              </w:rPr>
              <w:t>89</w:t>
            </w:r>
            <w:r w:rsidR="00827A33" w:rsidRPr="00C1798F">
              <w:rPr>
                <w:rFonts w:ascii="Times New Roman" w:hAnsi="Times New Roman"/>
              </w:rPr>
              <w:t>,</w:t>
            </w:r>
            <w:r w:rsidRPr="00C1798F">
              <w:rPr>
                <w:rFonts w:ascii="Times New Roman" w:hAnsi="Times New Roman"/>
              </w:rPr>
              <w:t>8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C1798F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Алёховщи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</w:t>
            </w:r>
            <w:r w:rsidR="00A772E2" w:rsidRPr="009E0708">
              <w:rPr>
                <w:rFonts w:ascii="Times New Roman" w:hAnsi="Times New Roman"/>
              </w:rPr>
              <w:t>0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</w:t>
            </w:r>
            <w:r w:rsidR="00A772E2" w:rsidRPr="009E0708">
              <w:rPr>
                <w:rFonts w:ascii="Times New Roman" w:hAnsi="Times New Roman"/>
              </w:rPr>
              <w:t>9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</w:t>
            </w:r>
            <w:r w:rsidR="00A772E2" w:rsidRPr="009E0708">
              <w:rPr>
                <w:rFonts w:ascii="Times New Roman" w:hAnsi="Times New Roman"/>
              </w:rPr>
              <w:t>0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</w:t>
            </w:r>
            <w:r w:rsidR="00A772E2" w:rsidRPr="009E0708">
              <w:rPr>
                <w:rFonts w:ascii="Times New Roman" w:hAnsi="Times New Roman"/>
              </w:rPr>
              <w:t>9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</w:t>
            </w:r>
            <w:r w:rsidR="00A772E2" w:rsidRPr="009E0708">
              <w:rPr>
                <w:rFonts w:ascii="Times New Roman" w:hAnsi="Times New Roman"/>
              </w:rPr>
              <w:t>9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113</w:t>
            </w:r>
            <w:r w:rsidR="00827A33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0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</w:t>
            </w:r>
            <w:r w:rsidR="00A772E2" w:rsidRPr="009E0708">
              <w:rPr>
                <w:rFonts w:ascii="Times New Roman" w:hAnsi="Times New Roman"/>
              </w:rPr>
              <w:t>8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</w:t>
            </w:r>
            <w:r w:rsidR="00A772E2" w:rsidRPr="009E0708">
              <w:rPr>
                <w:rFonts w:ascii="Times New Roman" w:hAnsi="Times New Roman"/>
              </w:rPr>
              <w:t>9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186</w:t>
            </w:r>
            <w:r w:rsidR="00827A33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9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Русско-Высоцкое</w:t>
            </w:r>
            <w:proofErr w:type="gram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59</w:t>
            </w:r>
            <w:r w:rsidR="00827A33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123</w:t>
            </w:r>
            <w:r w:rsidR="00827A33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8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E269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1653</w:t>
            </w:r>
            <w:r w:rsidR="00827A33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5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711</w:t>
            </w:r>
            <w:r w:rsidR="00827A33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6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925</w:t>
            </w:r>
            <w:r w:rsidR="00827A33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4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607</w:t>
            </w:r>
            <w:r w:rsidR="00827A33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E269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,</w:t>
            </w:r>
            <w:r w:rsidR="00A772E2" w:rsidRPr="009E0708">
              <w:rPr>
                <w:rFonts w:ascii="Times New Roman" w:hAnsi="Times New Roman"/>
              </w:rPr>
              <w:t>0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,2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161</w:t>
            </w:r>
            <w:r w:rsidR="00827A33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3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A772E2" w:rsidRPr="00241A91" w:rsidTr="007726C5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234</w:t>
            </w:r>
            <w:r w:rsidR="00827A33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6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7726C5" w:rsidRPr="00241A91" w:rsidTr="007726C5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5" w:rsidRDefault="007726C5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5" w:rsidRPr="009E0708" w:rsidRDefault="007726C5" w:rsidP="00772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C5" w:rsidRPr="009E0708" w:rsidRDefault="007726C5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5" w:rsidRDefault="007726C5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5" w:rsidRDefault="007726C5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72E2" w:rsidRPr="00241A91" w:rsidTr="007726C5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C1798F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798F">
              <w:rPr>
                <w:rFonts w:ascii="Times New Roman" w:hAnsi="Times New Roman"/>
              </w:rPr>
              <w:t>817</w:t>
            </w:r>
            <w:r w:rsidR="00827A33" w:rsidRPr="00C1798F">
              <w:rPr>
                <w:rFonts w:ascii="Times New Roman" w:hAnsi="Times New Roman"/>
              </w:rPr>
              <w:t>,</w:t>
            </w:r>
            <w:r w:rsidRPr="00C1798F">
              <w:rPr>
                <w:rFonts w:ascii="Times New Roman" w:hAnsi="Times New Roman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C1798F" w:rsidRDefault="00A772E2" w:rsidP="00E269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798F">
              <w:rPr>
                <w:rFonts w:ascii="Times New Roman" w:hAnsi="Times New Roman"/>
              </w:rPr>
              <w:t>1095</w:t>
            </w:r>
            <w:r w:rsidR="00827A33" w:rsidRPr="00C1798F">
              <w:rPr>
                <w:rFonts w:ascii="Times New Roman" w:hAnsi="Times New Roman"/>
              </w:rPr>
              <w:t>,</w:t>
            </w:r>
            <w:r w:rsidRPr="00C1798F">
              <w:rPr>
                <w:rFonts w:ascii="Times New Roman" w:hAnsi="Times New Roman"/>
              </w:rPr>
              <w:t>9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C1798F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798F">
              <w:rPr>
                <w:rFonts w:ascii="Times New Roman" w:hAnsi="Times New Roman"/>
              </w:rPr>
              <w:t>232</w:t>
            </w:r>
            <w:r w:rsidR="00827A33" w:rsidRPr="00C1798F">
              <w:rPr>
                <w:rFonts w:ascii="Times New Roman" w:hAnsi="Times New Roman"/>
              </w:rPr>
              <w:t>,</w:t>
            </w:r>
            <w:r w:rsidRPr="00C1798F">
              <w:rPr>
                <w:rFonts w:ascii="Times New Roman" w:hAnsi="Times New Roman"/>
              </w:rPr>
              <w:t>4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E269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1952</w:t>
            </w:r>
            <w:r w:rsidR="00827A33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3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,3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3A1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</w:t>
            </w:r>
            <w:r w:rsidR="00A772E2" w:rsidRPr="009E0708">
              <w:rPr>
                <w:rFonts w:ascii="Times New Roman" w:hAnsi="Times New Roman"/>
              </w:rPr>
              <w:t>5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="00A772E2" w:rsidRPr="009E0708">
              <w:rPr>
                <w:rFonts w:ascii="Times New Roman" w:hAnsi="Times New Roman"/>
              </w:rPr>
              <w:t>6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</w:t>
            </w:r>
            <w:r w:rsidR="00A772E2" w:rsidRPr="009E0708">
              <w:rPr>
                <w:rFonts w:ascii="Times New Roman" w:hAnsi="Times New Roman"/>
              </w:rPr>
              <w:t>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</w:t>
            </w:r>
            <w:r w:rsidR="00A772E2" w:rsidRPr="009E0708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55</w:t>
            </w:r>
            <w:r w:rsidR="00827A33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</w:t>
            </w:r>
            <w:r w:rsidR="00A772E2" w:rsidRPr="009E0708"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</w:t>
            </w:r>
            <w:r w:rsidR="00A772E2" w:rsidRPr="009E0708">
              <w:rPr>
                <w:rFonts w:ascii="Times New Roman" w:hAnsi="Times New Roman"/>
              </w:rPr>
              <w:t>5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E269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,</w:t>
            </w:r>
            <w:r w:rsidR="00A772E2" w:rsidRPr="009E0708"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Цвыле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</w:t>
            </w:r>
            <w:r w:rsidR="00A772E2" w:rsidRPr="009E0708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rHeight w:val="2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540</w:t>
            </w:r>
            <w:r w:rsidR="00827A33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4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</w:t>
            </w:r>
            <w:r w:rsidR="00A772E2" w:rsidRPr="009E0708">
              <w:rPr>
                <w:rFonts w:ascii="Times New Roman" w:hAnsi="Times New Roman"/>
              </w:rPr>
              <w:t>3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19AE">
              <w:rPr>
                <w:rFonts w:ascii="Times New Roman" w:hAnsi="Times New Roman"/>
              </w:rPr>
              <w:t>548,</w:t>
            </w:r>
            <w:r w:rsidR="00A772E2" w:rsidRPr="000119AE">
              <w:rPr>
                <w:rFonts w:ascii="Times New Roman" w:hAnsi="Times New Roman"/>
              </w:rPr>
              <w:t>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</w:t>
            </w:r>
            <w:r w:rsidR="00A772E2" w:rsidRPr="009E0708">
              <w:rPr>
                <w:rFonts w:ascii="Times New Roman" w:hAnsi="Times New Roman"/>
              </w:rPr>
              <w:t>8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</w:t>
            </w:r>
            <w:r w:rsidR="00A772E2" w:rsidRPr="009E0708">
              <w:rPr>
                <w:rFonts w:ascii="Times New Roman" w:hAnsi="Times New Roman"/>
              </w:rPr>
              <w:t>6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620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Тельмановское </w:t>
            </w:r>
            <w:r w:rsidR="00620BCC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E269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</w:t>
            </w:r>
            <w:r w:rsidR="00A772E2" w:rsidRPr="009E0708">
              <w:rPr>
                <w:rFonts w:ascii="Times New Roman" w:hAnsi="Times New Roman"/>
              </w:rPr>
              <w:t>3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</w:t>
            </w:r>
            <w:r w:rsidR="00A772E2" w:rsidRPr="009E0708">
              <w:rPr>
                <w:rFonts w:ascii="Times New Roman" w:hAnsi="Times New Roman"/>
              </w:rPr>
              <w:t>9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</w:tr>
      <w:tr w:rsidR="00A772E2" w:rsidRPr="00241A91" w:rsidTr="002E2E0B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</w:t>
            </w:r>
            <w:r w:rsidR="00A772E2" w:rsidRPr="009E0708">
              <w:rPr>
                <w:rFonts w:ascii="Times New Roman" w:hAnsi="Times New Roman"/>
              </w:rPr>
              <w:t>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E2" w:rsidRPr="000942E3" w:rsidTr="002E2E0B">
        <w:tblPrEx>
          <w:jc w:val="left"/>
        </w:tblPrEx>
        <w:trPr>
          <w:gridBefore w:val="1"/>
          <w:wBefore w:w="115" w:type="dxa"/>
          <w:trHeight w:val="3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="00A772E2" w:rsidRPr="009E0708">
              <w:rPr>
                <w:rFonts w:ascii="Times New Roman" w:hAnsi="Times New Roman"/>
              </w:rPr>
              <w:t>3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A772E2" w:rsidRPr="000942E3" w:rsidTr="002E2E0B">
        <w:tblPrEx>
          <w:jc w:val="left"/>
        </w:tblPrEx>
        <w:trPr>
          <w:gridBefore w:val="1"/>
          <w:wBefore w:w="115" w:type="dxa"/>
          <w:trHeight w:val="3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</w:t>
            </w:r>
            <w:r w:rsidR="00A772E2" w:rsidRPr="009E0708">
              <w:rPr>
                <w:rFonts w:ascii="Times New Roman" w:hAnsi="Times New Roman"/>
              </w:rPr>
              <w:t>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</w:tr>
      <w:tr w:rsidR="00A772E2" w:rsidRPr="000942E3" w:rsidTr="002E2E0B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827A33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</w:t>
            </w:r>
            <w:r w:rsidR="00A772E2" w:rsidRPr="009E0708">
              <w:rPr>
                <w:rFonts w:ascii="Times New Roman" w:hAnsi="Times New Roman"/>
              </w:rPr>
              <w:t>8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</w:tr>
      <w:tr w:rsidR="00A772E2" w:rsidRPr="000942E3" w:rsidTr="002E2E0B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241A91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2E2" w:rsidRPr="00CE4B15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0942E3" w:rsidTr="00E12E50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9E0708" w:rsidRDefault="00A772E2" w:rsidP="0017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9E07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E2" w:rsidRPr="009E0708" w:rsidRDefault="00A772E2" w:rsidP="00171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708">
              <w:rPr>
                <w:rFonts w:ascii="Times New Roman" w:hAnsi="Times New Roman"/>
              </w:rPr>
              <w:t>13</w:t>
            </w:r>
            <w:r w:rsidR="00827A33">
              <w:rPr>
                <w:rFonts w:ascii="Times New Roman" w:hAnsi="Times New Roman"/>
              </w:rPr>
              <w:t>,</w:t>
            </w:r>
            <w:r w:rsidRPr="009E0708">
              <w:rPr>
                <w:rFonts w:ascii="Times New Roman" w:hAnsi="Times New Roman"/>
              </w:rPr>
              <w:t>6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Default="00A772E2" w:rsidP="0017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264B4D" w:rsidRPr="00D33A5F" w:rsidTr="00E12E50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BD7677" w:rsidRDefault="00264B4D" w:rsidP="00171B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292FFC" w:rsidRDefault="00264B4D" w:rsidP="00171B1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578D2" w:rsidRDefault="00827A33" w:rsidP="00E635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35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63514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635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94" w:rsidRPr="00C11C93" w:rsidRDefault="009B3683" w:rsidP="00B175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773,</w:t>
            </w:r>
            <w:r w:rsidR="00B175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C11C93" w:rsidRDefault="00CF042B" w:rsidP="00B175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619,</w:t>
            </w:r>
            <w:r w:rsidR="00B175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92FFC" w:rsidRPr="00292FFC" w:rsidRDefault="00292FFC" w:rsidP="00292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FB792E">
      <w:headerReference w:type="default" r:id="rId8"/>
      <w:pgSz w:w="11906" w:h="16838"/>
      <w:pgMar w:top="1134" w:right="73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45" w:rsidRDefault="009B3E45" w:rsidP="00056AFC">
      <w:pPr>
        <w:spacing w:after="0" w:line="240" w:lineRule="auto"/>
      </w:pPr>
      <w:r>
        <w:separator/>
      </w:r>
    </w:p>
  </w:endnote>
  <w:endnote w:type="continuationSeparator" w:id="0">
    <w:p w:rsidR="009B3E45" w:rsidRDefault="009B3E45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45" w:rsidRDefault="009B3E45" w:rsidP="00056AFC">
      <w:pPr>
        <w:spacing w:after="0" w:line="240" w:lineRule="auto"/>
      </w:pPr>
      <w:r>
        <w:separator/>
      </w:r>
    </w:p>
  </w:footnote>
  <w:footnote w:type="continuationSeparator" w:id="0">
    <w:p w:rsidR="009B3E45" w:rsidRDefault="009B3E45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2E2E0B" w:rsidRPr="00292FFC" w:rsidRDefault="002E2E0B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7726C5">
          <w:rPr>
            <w:rFonts w:ascii="Times New Roman" w:hAnsi="Times New Roman"/>
            <w:noProof/>
            <w:sz w:val="24"/>
            <w:szCs w:val="24"/>
          </w:rPr>
          <w:t>4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E2E0B" w:rsidRPr="00292FFC" w:rsidRDefault="002E2E0B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935c6c-db2f-4cd7-9b27-1ab23d08a112"/>
  </w:docVars>
  <w:rsids>
    <w:rsidRoot w:val="00DF7CCD"/>
    <w:rsid w:val="00001141"/>
    <w:rsid w:val="000119AE"/>
    <w:rsid w:val="00016EDC"/>
    <w:rsid w:val="000217BD"/>
    <w:rsid w:val="00022A0B"/>
    <w:rsid w:val="000370C5"/>
    <w:rsid w:val="00052104"/>
    <w:rsid w:val="00056AFC"/>
    <w:rsid w:val="00077028"/>
    <w:rsid w:val="0008785C"/>
    <w:rsid w:val="000942E3"/>
    <w:rsid w:val="000C250E"/>
    <w:rsid w:val="000D6457"/>
    <w:rsid w:val="00105493"/>
    <w:rsid w:val="00133F22"/>
    <w:rsid w:val="001426ED"/>
    <w:rsid w:val="001450FF"/>
    <w:rsid w:val="00170B86"/>
    <w:rsid w:val="00171B19"/>
    <w:rsid w:val="001A4980"/>
    <w:rsid w:val="001A6153"/>
    <w:rsid w:val="001A63C8"/>
    <w:rsid w:val="001B5B9D"/>
    <w:rsid w:val="001B610C"/>
    <w:rsid w:val="001D7831"/>
    <w:rsid w:val="001E09F9"/>
    <w:rsid w:val="001E2C76"/>
    <w:rsid w:val="001E39B3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9011F"/>
    <w:rsid w:val="00292FFC"/>
    <w:rsid w:val="00294146"/>
    <w:rsid w:val="002A27FD"/>
    <w:rsid w:val="002B0118"/>
    <w:rsid w:val="002C065D"/>
    <w:rsid w:val="002E2E0B"/>
    <w:rsid w:val="002F3A84"/>
    <w:rsid w:val="0030743A"/>
    <w:rsid w:val="00313C3D"/>
    <w:rsid w:val="00315834"/>
    <w:rsid w:val="0031757E"/>
    <w:rsid w:val="00321EE6"/>
    <w:rsid w:val="0033247D"/>
    <w:rsid w:val="00391672"/>
    <w:rsid w:val="00394048"/>
    <w:rsid w:val="003A11D7"/>
    <w:rsid w:val="003A4513"/>
    <w:rsid w:val="003A5BE1"/>
    <w:rsid w:val="003A6BDC"/>
    <w:rsid w:val="003A7ECB"/>
    <w:rsid w:val="003B2434"/>
    <w:rsid w:val="003D0E89"/>
    <w:rsid w:val="003E0F67"/>
    <w:rsid w:val="003E60DE"/>
    <w:rsid w:val="00422584"/>
    <w:rsid w:val="00423EEE"/>
    <w:rsid w:val="004271E1"/>
    <w:rsid w:val="004C1CD4"/>
    <w:rsid w:val="004D72B2"/>
    <w:rsid w:val="004F3ADD"/>
    <w:rsid w:val="004F6E99"/>
    <w:rsid w:val="00510714"/>
    <w:rsid w:val="00551FA3"/>
    <w:rsid w:val="00596FBE"/>
    <w:rsid w:val="005F3F6D"/>
    <w:rsid w:val="0060589A"/>
    <w:rsid w:val="00614B2F"/>
    <w:rsid w:val="00620BCC"/>
    <w:rsid w:val="00624D47"/>
    <w:rsid w:val="006336DB"/>
    <w:rsid w:val="006454EC"/>
    <w:rsid w:val="00657056"/>
    <w:rsid w:val="00665E04"/>
    <w:rsid w:val="00670AE4"/>
    <w:rsid w:val="00677238"/>
    <w:rsid w:val="006B18CD"/>
    <w:rsid w:val="006D0219"/>
    <w:rsid w:val="006E21A4"/>
    <w:rsid w:val="00730F48"/>
    <w:rsid w:val="007726C5"/>
    <w:rsid w:val="00776CE9"/>
    <w:rsid w:val="00785C04"/>
    <w:rsid w:val="00794631"/>
    <w:rsid w:val="007A1DA0"/>
    <w:rsid w:val="007B5B2B"/>
    <w:rsid w:val="007C0EBA"/>
    <w:rsid w:val="007C3568"/>
    <w:rsid w:val="007D041A"/>
    <w:rsid w:val="007D2FB1"/>
    <w:rsid w:val="007D570A"/>
    <w:rsid w:val="007E240D"/>
    <w:rsid w:val="007E7272"/>
    <w:rsid w:val="007F6C8E"/>
    <w:rsid w:val="00802304"/>
    <w:rsid w:val="00806F32"/>
    <w:rsid w:val="00807E46"/>
    <w:rsid w:val="00827A33"/>
    <w:rsid w:val="00831304"/>
    <w:rsid w:val="0083296A"/>
    <w:rsid w:val="008445AB"/>
    <w:rsid w:val="00861307"/>
    <w:rsid w:val="00864458"/>
    <w:rsid w:val="00864883"/>
    <w:rsid w:val="008656C7"/>
    <w:rsid w:val="00886AF2"/>
    <w:rsid w:val="008C074E"/>
    <w:rsid w:val="008C4C7F"/>
    <w:rsid w:val="008D3BA3"/>
    <w:rsid w:val="008D6BE8"/>
    <w:rsid w:val="008E0222"/>
    <w:rsid w:val="008F14B0"/>
    <w:rsid w:val="009059F3"/>
    <w:rsid w:val="00906865"/>
    <w:rsid w:val="00923211"/>
    <w:rsid w:val="00925F56"/>
    <w:rsid w:val="00933A0F"/>
    <w:rsid w:val="00933C3B"/>
    <w:rsid w:val="00936E6C"/>
    <w:rsid w:val="009432C3"/>
    <w:rsid w:val="009434A7"/>
    <w:rsid w:val="009578D2"/>
    <w:rsid w:val="00965418"/>
    <w:rsid w:val="00976EF8"/>
    <w:rsid w:val="009844BD"/>
    <w:rsid w:val="009A18B2"/>
    <w:rsid w:val="009A3E82"/>
    <w:rsid w:val="009A44F6"/>
    <w:rsid w:val="009B3683"/>
    <w:rsid w:val="009B3E45"/>
    <w:rsid w:val="009B4E11"/>
    <w:rsid w:val="009D255B"/>
    <w:rsid w:val="009E0708"/>
    <w:rsid w:val="00A10309"/>
    <w:rsid w:val="00A13998"/>
    <w:rsid w:val="00A21971"/>
    <w:rsid w:val="00A27E32"/>
    <w:rsid w:val="00A343FD"/>
    <w:rsid w:val="00A46037"/>
    <w:rsid w:val="00A73571"/>
    <w:rsid w:val="00A772E2"/>
    <w:rsid w:val="00A875CE"/>
    <w:rsid w:val="00AC46E9"/>
    <w:rsid w:val="00AC6129"/>
    <w:rsid w:val="00AC7290"/>
    <w:rsid w:val="00AD4D53"/>
    <w:rsid w:val="00AF7F29"/>
    <w:rsid w:val="00B0192B"/>
    <w:rsid w:val="00B0342A"/>
    <w:rsid w:val="00B17594"/>
    <w:rsid w:val="00B25847"/>
    <w:rsid w:val="00B33B5A"/>
    <w:rsid w:val="00B33E02"/>
    <w:rsid w:val="00B46EFC"/>
    <w:rsid w:val="00B64768"/>
    <w:rsid w:val="00B7753C"/>
    <w:rsid w:val="00B87DFC"/>
    <w:rsid w:val="00B90190"/>
    <w:rsid w:val="00B9470E"/>
    <w:rsid w:val="00BB3C8F"/>
    <w:rsid w:val="00BD4E95"/>
    <w:rsid w:val="00BD5289"/>
    <w:rsid w:val="00BD7677"/>
    <w:rsid w:val="00BE723C"/>
    <w:rsid w:val="00BE728E"/>
    <w:rsid w:val="00BF461A"/>
    <w:rsid w:val="00BF4AFA"/>
    <w:rsid w:val="00C02356"/>
    <w:rsid w:val="00C04869"/>
    <w:rsid w:val="00C11C93"/>
    <w:rsid w:val="00C1798F"/>
    <w:rsid w:val="00C3063F"/>
    <w:rsid w:val="00C36921"/>
    <w:rsid w:val="00C44DDA"/>
    <w:rsid w:val="00C47D40"/>
    <w:rsid w:val="00C50FF3"/>
    <w:rsid w:val="00C53F33"/>
    <w:rsid w:val="00C60151"/>
    <w:rsid w:val="00C61A97"/>
    <w:rsid w:val="00C623B9"/>
    <w:rsid w:val="00C74748"/>
    <w:rsid w:val="00C75AE4"/>
    <w:rsid w:val="00CA73BB"/>
    <w:rsid w:val="00CC2311"/>
    <w:rsid w:val="00CD0F14"/>
    <w:rsid w:val="00CD2722"/>
    <w:rsid w:val="00CD76FE"/>
    <w:rsid w:val="00CE4B15"/>
    <w:rsid w:val="00CF042B"/>
    <w:rsid w:val="00CF1268"/>
    <w:rsid w:val="00CF2613"/>
    <w:rsid w:val="00D0375A"/>
    <w:rsid w:val="00D31373"/>
    <w:rsid w:val="00D331D8"/>
    <w:rsid w:val="00D33A5F"/>
    <w:rsid w:val="00D33EB8"/>
    <w:rsid w:val="00D622FB"/>
    <w:rsid w:val="00D843C3"/>
    <w:rsid w:val="00D844C4"/>
    <w:rsid w:val="00DA5427"/>
    <w:rsid w:val="00DA75FF"/>
    <w:rsid w:val="00DB0ABC"/>
    <w:rsid w:val="00DD1868"/>
    <w:rsid w:val="00DE572C"/>
    <w:rsid w:val="00DF7CCD"/>
    <w:rsid w:val="00E1144A"/>
    <w:rsid w:val="00E12E50"/>
    <w:rsid w:val="00E2541F"/>
    <w:rsid w:val="00E269E3"/>
    <w:rsid w:val="00E371AE"/>
    <w:rsid w:val="00E43223"/>
    <w:rsid w:val="00E47988"/>
    <w:rsid w:val="00E63514"/>
    <w:rsid w:val="00E7426F"/>
    <w:rsid w:val="00E80B23"/>
    <w:rsid w:val="00E81DD7"/>
    <w:rsid w:val="00E828CA"/>
    <w:rsid w:val="00EC3CEA"/>
    <w:rsid w:val="00ED2DA1"/>
    <w:rsid w:val="00ED56AF"/>
    <w:rsid w:val="00EF5EA7"/>
    <w:rsid w:val="00F160D0"/>
    <w:rsid w:val="00F20D6D"/>
    <w:rsid w:val="00F20D85"/>
    <w:rsid w:val="00F25CBA"/>
    <w:rsid w:val="00F3122B"/>
    <w:rsid w:val="00F40A9F"/>
    <w:rsid w:val="00F54311"/>
    <w:rsid w:val="00F74A25"/>
    <w:rsid w:val="00FB5203"/>
    <w:rsid w:val="00FB792E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CC64-98CD-4485-9CD2-CCD02F38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3</cp:revision>
  <cp:lastPrinted>2021-09-06T07:38:00Z</cp:lastPrinted>
  <dcterms:created xsi:type="dcterms:W3CDTF">2021-10-11T07:03:00Z</dcterms:created>
  <dcterms:modified xsi:type="dcterms:W3CDTF">2021-10-11T10:37:00Z</dcterms:modified>
</cp:coreProperties>
</file>